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02" w:rsidRPr="00083756" w:rsidRDefault="00871802" w:rsidP="001922BB">
      <w:pPr>
        <w:tabs>
          <w:tab w:val="left" w:pos="-142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75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C24D37" w:rsidRPr="00C24D37">
        <w:rPr>
          <w:rFonts w:ascii="Times New Roman" w:hAnsi="Times New Roman" w:cs="Times New Roman"/>
          <w:b/>
          <w:sz w:val="28"/>
          <w:szCs w:val="28"/>
        </w:rPr>
        <w:t xml:space="preserve">к поддержке </w:t>
      </w:r>
      <w:r w:rsidR="001922BB">
        <w:rPr>
          <w:rFonts w:ascii="Times New Roman" w:hAnsi="Times New Roman" w:cs="Times New Roman"/>
          <w:b/>
          <w:sz w:val="28"/>
          <w:szCs w:val="28"/>
        </w:rPr>
        <w:t>по конкурсу «УМНИК-Электроника»</w:t>
      </w:r>
      <w:r w:rsidR="001922BB">
        <w:rPr>
          <w:rFonts w:ascii="Times New Roman" w:hAnsi="Times New Roman" w:cs="Times New Roman"/>
          <w:b/>
          <w:sz w:val="28"/>
          <w:szCs w:val="28"/>
        </w:rPr>
        <w:br/>
      </w:r>
      <w:r w:rsidR="001922BB" w:rsidRPr="001922BB">
        <w:rPr>
          <w:rFonts w:ascii="Times New Roman" w:hAnsi="Times New Roman" w:cs="Times New Roman"/>
          <w:b/>
          <w:sz w:val="28"/>
          <w:szCs w:val="28"/>
        </w:rPr>
        <w:t>в рамках программы «УМНИК»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7"/>
        <w:gridCol w:w="4962"/>
        <w:gridCol w:w="1702"/>
        <w:gridCol w:w="2553"/>
        <w:gridCol w:w="1984"/>
        <w:gridCol w:w="1418"/>
      </w:tblGrid>
      <w:tr w:rsidR="00DE5FF9" w:rsidRPr="00663D4C" w:rsidTr="001922BB">
        <w:trPr>
          <w:cantSplit/>
          <w:trHeight w:val="645"/>
          <w:tblHeader/>
        </w:trPr>
        <w:tc>
          <w:tcPr>
            <w:tcW w:w="568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, площад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675F" w:rsidRPr="00663D4C" w:rsidRDefault="0031675F" w:rsidP="00FF5A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Абросимова Софья Роман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безопасного 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конструктор-манипулятора</w:t>
            </w:r>
            <w:proofErr w:type="gramEnd"/>
            <w:r w:rsidRPr="00694271">
              <w:rPr>
                <w:rFonts w:ascii="Times New Roman" w:hAnsi="Times New Roman" w:cs="Times New Roman"/>
                <w:color w:val="000000"/>
              </w:rPr>
              <w:t xml:space="preserve"> на основе технического зрения c системой защи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Акашкин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Евгений Леони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ассивной радиоволновой системы охраны перимет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Анненков Роман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аппаратно-программного комплекса мониторинга, контроля и оптимизации параметров работы тепловой сети на основе отечественной ЭКБ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Южно-Россий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Багров Максим Ю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ассивного радиолокатора с синтезированной апертурой для наблюдения за территори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Бакуменко Алексей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радара для обнаружения подповерхностных объектов с борта малогабаритного БПЛ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Баранов Денис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 Разработка встраиваемой микропроцессорной системы автоматического терморегулирования одежды рабочих в условиях низких температу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Варганов Вадим Иль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технологии формирования элементов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нейроморфного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процессора на основе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мемристорных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кроссбаров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для робототехнических систем и систем искусственного интеллек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Южны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Верхолетов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Максим Георги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миниатюрной сборки наносекундного лазерного передатчика для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лидарных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систем на основе сверхбыстрых переключателей из арсенида галлия, легированного глубокими центрам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Вислоус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Павел Анатол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системы автоматического управления движением автомобиля на основе пассивных дорожных радиочастотных мето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663D4C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Деревянчук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Вадим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универсальной высокоскоростной 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трёхкоординатной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платформ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Евдокимов Сергей Эдуар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3D-принтера на основе EBM-технолог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Елманов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системы автономной локальной навигации и позиционирования подвижных средст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Жданкин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Евгений Вале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контроллера сервопривода с управлением по I2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 xml:space="preserve">Сибирский государственный университет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Кислый Сергей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рограммного комплекса для формирования, визуализации и постобработки радиолокационных изображений, полученных с использованием радиолокаторов с синтезированной апертуро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Колесникова Валерия Григор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многомерных магнитных структур для систем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небинарной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логики с использованием технологии 3D-4D магнитной печа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Балтийский федер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Корнилов Лев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вычислителя потерь мощности от несимметричных токов в трёхфазных трансформаторах и четырёхпроводной магистрали 0,4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Чуваш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Кузнецов Игорь Викто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электрооптического преобразователя для измерения напряженности электрического пол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Метель Александр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плагина для автоматизированного проектирования 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интегральных</w:t>
            </w:r>
            <w:proofErr w:type="gramEnd"/>
            <w:r w:rsidRPr="00694271">
              <w:rPr>
                <w:rFonts w:ascii="Times New Roman" w:hAnsi="Times New Roman" w:cs="Times New Roman"/>
                <w:color w:val="000000"/>
              </w:rPr>
              <w:t xml:space="preserve"> СВЧ-усилителей с распределенным усиление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Морозов Дмитрий Никола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систем передачи и обработки сигналов большой мощности на основе логарифмического усилителя истинного тип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Морозова Анастасия Андр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программного кода по диагностике и прогнозированию патологий сердца с интеграцией искусственного интеллекта и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нейросетевых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методов сканирования электрокардиограмм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юменский государственный медицин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Муренков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Ярослав Андр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автоматизированной системы сопровождения и посадочной навигации летательного транспорт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Муртазин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Мансурович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электрохимического</w:t>
            </w:r>
            <w:proofErr w:type="gramEnd"/>
            <w:r w:rsidRPr="00694271">
              <w:rPr>
                <w:rFonts w:ascii="Times New Roman" w:hAnsi="Times New Roman" w:cs="Times New Roman"/>
                <w:color w:val="000000"/>
              </w:rPr>
              <w:t xml:space="preserve"> 3D-принтера для печати металлических структур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Воронеж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аумов Никита Пав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аппаратного комплекса для отслеживания времени и контроля приема медикамен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юменский индустриаль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овиков Виталий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LAN-тестера с использованием отечественной элементной баз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Олейник Владимир Леонид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модуля формирования высоковольтных наносекундных импульсов для эффективного озонатора воздух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Осипов Сергей Олег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рограммно-аппаратного комплекса для тестирования жгут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Панюшкина Олеся Алексе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системы визуализации данных на информационных панелях для образовательных и государственных заведен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Подколзин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Алексей Михайл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инновационного регулятора тепловой нагрузки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котлоагрегата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694271">
              <w:rPr>
                <w:rFonts w:ascii="Times New Roman" w:hAnsi="Times New Roman" w:cs="Times New Roman"/>
                <w:color w:val="000000"/>
              </w:rPr>
              <w:t xml:space="preserve"> отечественной ЭКБ на базе SCADA-систем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Южно-Россий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оманова Екатерина Олег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рограммного обеспечения моделирования радиолокационных изображений на основе алгоритма растериз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Савенко Кирилл Валер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отладочной платы для обучения программированию встраиваемых систем Интернета вещ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Савин Александр Серг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рограммной системы голосовой идентификации пользователей на основе аппарата нейронных сет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Саченков Василий Алексе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линейки модульных импульсных источников тока и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симисторных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регуляторов с системой защиты общепромышленного назнач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Степашкин Роман Тиму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рограммного комплекса для обнаружения немагнитных включений в металлолом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Суворов Артём Викто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ерсонального мобильного устройства детектирования эпилептических приступов на основе искусственной нейронной сет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Тихомиров Александр Александ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системы автоматизированного непрерывного контроля загрязнения воздуха для среды обитания человек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авиационный инстит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Тищук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Богдана Юрье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устройства компенсации задержки распространения сигнала</w:t>
            </w:r>
            <w:proofErr w:type="gramEnd"/>
            <w:r w:rsidRPr="00694271">
              <w:rPr>
                <w:rFonts w:ascii="Times New Roman" w:hAnsi="Times New Roman" w:cs="Times New Roman"/>
                <w:color w:val="000000"/>
              </w:rPr>
              <w:t xml:space="preserve"> в высокоскоростных электрических цепях и система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Университет ИТМ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Тлехас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Алий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Руслан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"умного" контроллера питания для автономных беспроводных устройст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Трухин Михаил Владимиро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измерителя переходной тепловой характеристики цифровых интегральных схем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Ульяно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4271">
              <w:rPr>
                <w:rFonts w:ascii="Times New Roman" w:hAnsi="Times New Roman" w:cs="Times New Roman"/>
                <w:color w:val="000000"/>
              </w:rPr>
              <w:t>Хайретдинова</w:t>
            </w:r>
            <w:proofErr w:type="spellEnd"/>
            <w:r w:rsidRPr="00694271">
              <w:rPr>
                <w:rFonts w:ascii="Times New Roman" w:hAnsi="Times New Roman" w:cs="Times New Roman"/>
                <w:color w:val="000000"/>
              </w:rPr>
              <w:t xml:space="preserve"> Диана Маратовн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прибора для определения остаточного ресурса ответственных сооружений с учетом фактических значений их деформ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  <w:tr w:rsidR="00694271" w:rsidRPr="00724EF4" w:rsidTr="001922BB">
        <w:trPr>
          <w:cantSplit/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694271" w:rsidRPr="00FF5A92" w:rsidRDefault="00694271" w:rsidP="00694271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Яковлев Даниил Евгеньевич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Разработка автономной мобильной колёсной платформы с автоматической заменой аккумуляторных модул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Н</w:t>
            </w:r>
            <w:proofErr w:type="gramStart"/>
            <w:r w:rsidRPr="00694271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53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4271">
              <w:rPr>
                <w:rFonts w:ascii="Times New Roman" w:hAnsi="Times New Roman" w:cs="Times New Roman"/>
              </w:rPr>
              <w:t>Московский институт электронной тех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"УМНИК-Электрон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271" w:rsidRPr="00694271" w:rsidRDefault="00694271" w:rsidP="0069427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271">
              <w:rPr>
                <w:rFonts w:ascii="Times New Roman" w:hAnsi="Times New Roman" w:cs="Times New Roman"/>
                <w:color w:val="000000"/>
              </w:rPr>
              <w:t>500 000</w:t>
            </w:r>
          </w:p>
        </w:tc>
      </w:tr>
    </w:tbl>
    <w:p w:rsidR="00DA52CA" w:rsidRPr="001922BB" w:rsidRDefault="00DA52CA" w:rsidP="001922BB">
      <w:pPr>
        <w:rPr>
          <w:sz w:val="16"/>
          <w:szCs w:val="28"/>
        </w:rPr>
      </w:pPr>
    </w:p>
    <w:sectPr w:rsidR="00DA52CA" w:rsidRPr="001922BB" w:rsidSect="001922BB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292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17387"/>
    <w:multiLevelType w:val="hybridMultilevel"/>
    <w:tmpl w:val="8CDA1C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90DCE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A27450"/>
    <w:multiLevelType w:val="hybridMultilevel"/>
    <w:tmpl w:val="D810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4"/>
  </w:num>
  <w:num w:numId="5">
    <w:abstractNumId w:val="14"/>
  </w:num>
  <w:num w:numId="6">
    <w:abstractNumId w:val="22"/>
  </w:num>
  <w:num w:numId="7">
    <w:abstractNumId w:val="16"/>
  </w:num>
  <w:num w:numId="8">
    <w:abstractNumId w:val="6"/>
  </w:num>
  <w:num w:numId="9">
    <w:abstractNumId w:val="26"/>
  </w:num>
  <w:num w:numId="10">
    <w:abstractNumId w:val="25"/>
  </w:num>
  <w:num w:numId="11">
    <w:abstractNumId w:val="20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18"/>
  </w:num>
  <w:num w:numId="21">
    <w:abstractNumId w:val="21"/>
  </w:num>
  <w:num w:numId="22">
    <w:abstractNumId w:val="4"/>
  </w:num>
  <w:num w:numId="23">
    <w:abstractNumId w:val="19"/>
  </w:num>
  <w:num w:numId="24">
    <w:abstractNumId w:val="23"/>
  </w:num>
  <w:num w:numId="25">
    <w:abstractNumId w:val="1"/>
  </w:num>
  <w:num w:numId="26">
    <w:abstractNumId w:val="13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11E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0E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BB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4D45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5AE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0E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271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4EF4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0EC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B7757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2FDA"/>
    <w:rsid w:val="00893D89"/>
    <w:rsid w:val="00893EEC"/>
    <w:rsid w:val="0089429D"/>
    <w:rsid w:val="00894D51"/>
    <w:rsid w:val="00894F4C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E1B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4E6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5FD4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C93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977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4D37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A9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1CF0-5D40-4B2C-B293-1A48092D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ina</dc:creator>
  <cp:lastModifiedBy>Лышенко Андрей Владиленович</cp:lastModifiedBy>
  <cp:revision>9</cp:revision>
  <cp:lastPrinted>2016-06-22T13:08:00Z</cp:lastPrinted>
  <dcterms:created xsi:type="dcterms:W3CDTF">2021-09-17T08:29:00Z</dcterms:created>
  <dcterms:modified xsi:type="dcterms:W3CDTF">2021-12-03T13:34:00Z</dcterms:modified>
</cp:coreProperties>
</file>